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63E1" w14:textId="77777777" w:rsidR="00C533AC" w:rsidRPr="00C533AC" w:rsidRDefault="00C533AC" w:rsidP="001301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</w:pPr>
      <w:r w:rsidRPr="00C533AC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Task #4 – S3</w:t>
      </w:r>
    </w:p>
    <w:p w14:paraId="432F9E3A" w14:textId="5C5F00E9" w:rsidR="00A34B5E" w:rsidRPr="00EE35BE" w:rsidRDefault="00C533AC">
      <w:pPr>
        <w:rPr>
          <w:noProof/>
          <w:lang w:val="en-US"/>
        </w:rPr>
      </w:pPr>
      <w:r w:rsidRPr="00C533AC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ub-task 1 – play with versioning</w:t>
      </w:r>
    </w:p>
    <w:p w14:paraId="5E511315" w14:textId="33ED5F3C" w:rsidR="00C533AC" w:rsidRDefault="00C533AC" w:rsidP="00C533AC">
      <w:pPr>
        <w:pStyle w:val="ListParagraph"/>
        <w:numPr>
          <w:ilvl w:val="1"/>
          <w:numId w:val="2"/>
        </w:numPr>
        <w:rPr>
          <w:b/>
          <w:bCs/>
          <w:noProof/>
          <w:sz w:val="36"/>
          <w:szCs w:val="36"/>
        </w:rPr>
      </w:pPr>
      <w:r w:rsidRPr="00C533AC">
        <w:rPr>
          <w:b/>
          <w:bCs/>
          <w:noProof/>
          <w:sz w:val="36"/>
          <w:szCs w:val="36"/>
        </w:rPr>
        <w:t>Create an S3 bucket</w:t>
      </w:r>
    </w:p>
    <w:p w14:paraId="346B61C1" w14:textId="071D232F" w:rsidR="00C533AC" w:rsidRPr="00C533AC" w:rsidRDefault="00C533AC" w:rsidP="00C533AC">
      <w:pPr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3DB6897" wp14:editId="483976FA">
            <wp:extent cx="5731510" cy="1131570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B234" w14:textId="2438D919" w:rsidR="00C533AC" w:rsidRPr="00C533AC" w:rsidRDefault="00C533AC" w:rsidP="00C533AC">
      <w:pPr>
        <w:pStyle w:val="ListParagraph"/>
        <w:numPr>
          <w:ilvl w:val="1"/>
          <w:numId w:val="2"/>
        </w:numPr>
        <w:rPr>
          <w:b/>
          <w:bCs/>
          <w:noProof/>
          <w:sz w:val="36"/>
          <w:szCs w:val="36"/>
          <w:lang w:val="en-US"/>
        </w:rPr>
      </w:pPr>
      <w:r w:rsidRPr="00C533AC">
        <w:rPr>
          <w:b/>
          <w:bCs/>
          <w:noProof/>
          <w:sz w:val="36"/>
          <w:szCs w:val="36"/>
          <w:lang w:val="en-US"/>
        </w:rPr>
        <w:t>Enable versioning for the bucket from the step 1</w:t>
      </w:r>
    </w:p>
    <w:p w14:paraId="58B01FAC" w14:textId="77777777" w:rsidR="00C533AC" w:rsidRDefault="00C533AC" w:rsidP="00C533AC">
      <w:pPr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F3CC69B" wp14:editId="36B5C25C">
            <wp:extent cx="5731510" cy="1623060"/>
            <wp:effectExtent l="0" t="0" r="254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D365" w14:textId="65E30BB7" w:rsidR="00C533AC" w:rsidRDefault="00C533AC" w:rsidP="00C533AC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 xml:space="preserve">1.3. </w:t>
      </w:r>
      <w:r w:rsidRPr="00C533AC">
        <w:rPr>
          <w:b/>
          <w:bCs/>
          <w:noProof/>
          <w:sz w:val="36"/>
          <w:szCs w:val="36"/>
          <w:lang w:val="en-US"/>
        </w:rPr>
        <w:t>Upload 2-3 files to the bucket</w:t>
      </w:r>
      <w:r>
        <w:rPr>
          <w:b/>
          <w:bCs/>
          <w:noProof/>
          <w:sz w:val="36"/>
          <w:szCs w:val="36"/>
          <w:lang w:val="en-US"/>
        </w:rPr>
        <w:t xml:space="preserve"> </w:t>
      </w:r>
      <w:r w:rsidR="004F0CF6">
        <w:rPr>
          <w:b/>
          <w:bCs/>
          <w:noProof/>
          <w:sz w:val="36"/>
          <w:szCs w:val="36"/>
          <w:lang w:val="en-US"/>
        </w:rPr>
        <w:t xml:space="preserve">and get </w:t>
      </w:r>
      <w:r w:rsidRPr="00C533AC">
        <w:rPr>
          <w:b/>
          <w:bCs/>
          <w:noProof/>
          <w:sz w:val="36"/>
          <w:szCs w:val="36"/>
          <w:lang w:val="en-US"/>
        </w:rPr>
        <w:t>versions of at least one file.</w:t>
      </w:r>
    </w:p>
    <w:p w14:paraId="44DC29B0" w14:textId="01E6B718" w:rsidR="004F0CF6" w:rsidRDefault="004F0CF6" w:rsidP="00C533AC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D0F9453" wp14:editId="6A77683C">
            <wp:extent cx="5731510" cy="2147570"/>
            <wp:effectExtent l="0" t="0" r="2540" b="508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B969" w14:textId="74C77F4B" w:rsidR="004F0CF6" w:rsidRDefault="004F0CF6" w:rsidP="004F0CF6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 xml:space="preserve">1.4 </w:t>
      </w:r>
      <w:r w:rsidRPr="004F0CF6">
        <w:rPr>
          <w:b/>
          <w:bCs/>
          <w:noProof/>
          <w:sz w:val="36"/>
          <w:szCs w:val="36"/>
          <w:lang w:val="en-US"/>
        </w:rPr>
        <w:t>Using AWS CLI, get the latest version of a specific file</w:t>
      </w:r>
    </w:p>
    <w:p w14:paraId="246B6116" w14:textId="771CF9E7" w:rsidR="004F0CF6" w:rsidRDefault="00570255" w:rsidP="004F0CF6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6905ACE" wp14:editId="2FA82E83">
            <wp:extent cx="5731510" cy="437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0AA8" w14:textId="3C218CB3" w:rsidR="00087B9F" w:rsidRDefault="00087B9F" w:rsidP="004F0CF6">
      <w:pPr>
        <w:rPr>
          <w:b/>
          <w:bCs/>
          <w:noProof/>
          <w:sz w:val="36"/>
          <w:szCs w:val="36"/>
          <w:lang w:val="en-US"/>
        </w:rPr>
      </w:pPr>
    </w:p>
    <w:p w14:paraId="6E1F754F" w14:textId="2DF1953A" w:rsidR="00087B9F" w:rsidRPr="00087B9F" w:rsidRDefault="00087B9F" w:rsidP="004F0CF6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t>1.5 W</w:t>
      </w:r>
      <w:r w:rsidRPr="00087B9F">
        <w:rPr>
          <w:b/>
          <w:bCs/>
          <w:noProof/>
          <w:sz w:val="36"/>
          <w:szCs w:val="36"/>
          <w:lang w:val="en-US"/>
        </w:rPr>
        <w:t>rite a script to get the latest version of a specific file no newer than a given date</w:t>
      </w:r>
    </w:p>
    <w:p w14:paraId="2BB8C277" w14:textId="02684581" w:rsidR="00570255" w:rsidRDefault="00087B9F" w:rsidP="004F0CF6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40EE4A79" wp14:editId="4AE41E2E">
            <wp:extent cx="5722620" cy="2766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065C" w14:textId="5455B6F4" w:rsidR="00C533AC" w:rsidRPr="00087B9F" w:rsidRDefault="00087B9F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 xml:space="preserve">1.6 </w:t>
      </w:r>
      <w:r w:rsidRPr="00087B9F">
        <w:rPr>
          <w:b/>
          <w:bCs/>
          <w:noProof/>
          <w:sz w:val="36"/>
          <w:szCs w:val="36"/>
          <w:lang w:val="en-US"/>
        </w:rPr>
        <w:t>Remove all created test files from the bucket</w:t>
      </w:r>
    </w:p>
    <w:p w14:paraId="3842D3F6" w14:textId="200517A9" w:rsidR="00087B9F" w:rsidRDefault="00087B9F">
      <w:pPr>
        <w:rPr>
          <w:lang w:val="en-US"/>
        </w:rPr>
      </w:pPr>
      <w:r>
        <w:rPr>
          <w:noProof/>
        </w:rPr>
        <w:drawing>
          <wp:inline distT="0" distB="0" distL="0" distR="0" wp14:anchorId="4BFCA5B9" wp14:editId="0E58DECE">
            <wp:extent cx="5731510" cy="2837180"/>
            <wp:effectExtent l="0" t="0" r="2540" b="12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6444" w14:textId="7EC5AE58" w:rsidR="00087B9F" w:rsidRDefault="00087B9F">
      <w:pPr>
        <w:rPr>
          <w:lang w:val="en-US"/>
        </w:rPr>
      </w:pPr>
      <w:r>
        <w:rPr>
          <w:lang w:val="en-US"/>
        </w:rPr>
        <w:br w:type="page"/>
      </w:r>
    </w:p>
    <w:p w14:paraId="1BE897CE" w14:textId="20577AB5" w:rsidR="00087B9F" w:rsidRDefault="00087B9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087B9F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>Sub-task 2 – create a static web site and enable replication</w:t>
      </w:r>
    </w:p>
    <w:p w14:paraId="4D1A1891" w14:textId="40D6E253" w:rsidR="00087B9F" w:rsidRDefault="00087B9F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2.1 </w:t>
      </w:r>
      <w:r w:rsidRPr="00087B9F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Enable cross-region replication for the bucket:</w:t>
      </w:r>
    </w:p>
    <w:p w14:paraId="059AE472" w14:textId="6BD44129" w:rsidR="00087B9F" w:rsidRDefault="00995B8E" w:rsidP="00995B8E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</w:t>
      </w:r>
      <w:r w:rsidRPr="00995B8E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reate in another region another S3 bucket</w:t>
      </w:r>
    </w:p>
    <w:p w14:paraId="48D4BE0D" w14:textId="5ACEACE1" w:rsidR="00995B8E" w:rsidRDefault="00995B8E" w:rsidP="00995B8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25561378" wp14:editId="35CED503">
            <wp:extent cx="5731510" cy="12604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16F1" w14:textId="0079B670" w:rsidR="00995B8E" w:rsidRDefault="00995B8E" w:rsidP="00995B8E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</w:t>
      </w:r>
      <w:r>
        <w:rPr>
          <w:noProof/>
        </w:rPr>
        <w:drawing>
          <wp:inline distT="0" distB="0" distL="0" distR="0" wp14:anchorId="69F27AC0" wp14:editId="0A497D30">
            <wp:extent cx="2145030" cy="3462996"/>
            <wp:effectExtent l="0" t="0" r="7620" b="444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490" cy="346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9C1C" w14:textId="553A8508" w:rsidR="00995B8E" w:rsidRDefault="00BA244B" w:rsidP="00995B8E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10E568D" wp14:editId="5FDBF30E">
            <wp:extent cx="4301490" cy="3124200"/>
            <wp:effectExtent l="0" t="0" r="381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893" cy="3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522F" w14:textId="56CC9575" w:rsidR="00995B8E" w:rsidRDefault="00BA244B" w:rsidP="00995B8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2.2 </w:t>
      </w:r>
      <w:r w:rsidRPr="00BA244B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reate a static web site</w:t>
      </w:r>
    </w:p>
    <w:p w14:paraId="018E9A20" w14:textId="34F9EBD0" w:rsidR="00BA244B" w:rsidRDefault="00BA244B" w:rsidP="00995B8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24774AD4" wp14:editId="0F7E5C38">
            <wp:extent cx="1905000" cy="1190625"/>
            <wp:effectExtent l="0" t="0" r="0" b="9525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5CA4" w14:textId="77777777" w:rsidR="00817949" w:rsidRPr="00817949" w:rsidRDefault="00817949" w:rsidP="00817949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2.3 </w:t>
      </w:r>
      <w:r w:rsidRPr="00817949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opy the static website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</w:t>
      </w:r>
      <w:r w:rsidRPr="00817949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using AWS CLI and named</w:t>
      </w:r>
    </w:p>
    <w:p w14:paraId="72D85111" w14:textId="646904AF" w:rsidR="00BA244B" w:rsidRDefault="00817949" w:rsidP="00817949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817949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Profile</w:t>
      </w:r>
    </w:p>
    <w:p w14:paraId="2DEBD6FF" w14:textId="468C0213" w:rsidR="00817949" w:rsidRDefault="00817949" w:rsidP="00817949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6A32B01C" wp14:editId="6C670086">
            <wp:extent cx="5731510" cy="5753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743D" w14:textId="230941B6" w:rsidR="00817949" w:rsidRDefault="00817949" w:rsidP="00817949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3E2FFF7A" wp14:editId="4DFAA142">
            <wp:extent cx="5731510" cy="1958340"/>
            <wp:effectExtent l="0" t="0" r="2540" b="381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A9B3" w14:textId="4E5D1164" w:rsidR="00817949" w:rsidRDefault="00817949" w:rsidP="00817949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 xml:space="preserve">2.4 </w:t>
      </w:r>
      <w:r w:rsidRPr="00817949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Enable static website hosting on your S3 bucket</w:t>
      </w:r>
    </w:p>
    <w:p w14:paraId="6370F89A" w14:textId="31C9BF32" w:rsidR="00817949" w:rsidRDefault="0039648B" w:rsidP="00817949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4111FD8B" wp14:editId="5A20A794">
            <wp:extent cx="5731510" cy="2385060"/>
            <wp:effectExtent l="0" t="0" r="254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A041" w14:textId="57E05D1B" w:rsidR="0039648B" w:rsidRPr="004757B5" w:rsidRDefault="004757B5" w:rsidP="00817949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2.5 </w:t>
      </w:r>
      <w:r w:rsidRPr="004757B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heck that the cross-region replication</w:t>
      </w:r>
    </w:p>
    <w:p w14:paraId="77C67128" w14:textId="3EC41580" w:rsidR="00EE35BE" w:rsidRPr="00817949" w:rsidRDefault="004757B5" w:rsidP="00817949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6105CB4B" wp14:editId="7EA24E0C">
            <wp:extent cx="5731510" cy="2423160"/>
            <wp:effectExtent l="0" t="0" r="254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156C" w14:textId="6A2E1825" w:rsidR="00EE35BE" w:rsidRPr="00EE35BE" w:rsidRDefault="00EE35BE" w:rsidP="00EE35B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087B9F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Sub-task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3</w:t>
      </w:r>
      <w:r w:rsidRPr="00087B9F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– </w:t>
      </w:r>
      <w:r w:rsidRPr="00EE35BE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practice more AWS CLI hacking and play with permissions</w:t>
      </w:r>
    </w:p>
    <w:p w14:paraId="64F5A4E7" w14:textId="7FEA77DA" w:rsidR="00EE35BE" w:rsidRPr="00EE35BE" w:rsidRDefault="00FE3D9A" w:rsidP="00EE35B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3</w:t>
      </w:r>
      <w:r w:rsidR="00EE35BE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.1 </w:t>
      </w:r>
      <w:r w:rsidR="00EE35BE" w:rsidRPr="00EE35BE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Using AWS CLI list all the objects</w:t>
      </w:r>
      <w:r w:rsidR="00EE35BE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. </w:t>
      </w:r>
      <w:r w:rsidR="00EE35BE" w:rsidRPr="00EE35BE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play with the "--query" parameter to</w:t>
      </w:r>
      <w:r w:rsidR="00EE35BE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</w:t>
      </w:r>
      <w:r w:rsidR="00EE35BE" w:rsidRPr="00EE35BE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filter out only S3 object keys</w:t>
      </w:r>
    </w:p>
    <w:p w14:paraId="2B2E234A" w14:textId="09C1FA2E" w:rsidR="00BA244B" w:rsidRDefault="00EE35BE" w:rsidP="00995B8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2AF9F260" wp14:editId="2E3A21E4">
            <wp:extent cx="5731510" cy="1402080"/>
            <wp:effectExtent l="0" t="0" r="254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5D25" w14:textId="1543DA94" w:rsidR="006A3031" w:rsidRDefault="00FE3D9A" w:rsidP="00995B8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>3</w:t>
      </w:r>
      <w:r w:rsidR="006A3031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.2 </w:t>
      </w:r>
      <w:r w:rsidR="006A3031" w:rsidRPr="006A3031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Using different users from module 2, try to execute the following commands via AWS CLI:</w:t>
      </w:r>
    </w:p>
    <w:p w14:paraId="2B68E50F" w14:textId="1CEDA6E3" w:rsidR="006A3031" w:rsidRDefault="006A3031" w:rsidP="00995B8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ab) </w:t>
      </w:r>
      <w:r w:rsidRPr="006A3031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upload new file to the S3 bucket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and </w:t>
      </w:r>
      <w:r w:rsidRPr="006A3031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list all the objects in the S3 bucket</w:t>
      </w:r>
    </w:p>
    <w:p w14:paraId="2A407EB0" w14:textId="642804D1" w:rsidR="006A3031" w:rsidRDefault="006A3031" w:rsidP="00995B8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3A06E1DC" wp14:editId="326E70E0">
            <wp:extent cx="5731510" cy="1075690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A229" w14:textId="69FDC082" w:rsidR="006A3031" w:rsidRPr="00FE3D9A" w:rsidRDefault="00FE3D9A" w:rsidP="00995B8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3.4 </w:t>
      </w:r>
      <w:r w:rsidRPr="00FE3D9A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Optional: play with the "--output"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in</w:t>
      </w:r>
      <w:r w:rsidRPr="00FE3D9A">
        <w:rPr>
          <w:lang w:val="en-US"/>
        </w:rPr>
        <w:t xml:space="preserve"> </w:t>
      </w:r>
      <w:r w:rsidRPr="00FE3D9A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"human-readable" format</w:t>
      </w:r>
    </w:p>
    <w:p w14:paraId="50A47791" w14:textId="60002692" w:rsidR="00FE3D9A" w:rsidRDefault="00FE3D9A" w:rsidP="00995B8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05093576" wp14:editId="77D7AF99">
            <wp:extent cx="5731510" cy="1026795"/>
            <wp:effectExtent l="0" t="0" r="254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A7D4" w14:textId="77777777" w:rsidR="00FE3D9A" w:rsidRDefault="00FE3D9A" w:rsidP="00995B8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4AF62542" w14:textId="13D04547" w:rsidR="00FE3D9A" w:rsidRDefault="00FE3D9A" w:rsidP="00FE3D9A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087B9F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Sub-task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4</w:t>
      </w:r>
      <w:r w:rsidRPr="00087B9F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– </w:t>
      </w:r>
      <w:r w:rsidRPr="00FE3D9A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– think a little bit</w:t>
      </w:r>
    </w:p>
    <w:p w14:paraId="37FE6BCB" w14:textId="2DE24B76" w:rsidR="00FE3D9A" w:rsidRDefault="007B0DA2" w:rsidP="00FE3D9A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4.1 </w:t>
      </w:r>
      <w:r w:rsidRPr="007B0DA2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Describe all the use cases for S3 you’ve seen</w:t>
      </w:r>
    </w:p>
    <w:p w14:paraId="4D5319C4" w14:textId="77777777" w:rsidR="007B0DA2" w:rsidRPr="007B0DA2" w:rsidRDefault="007B0DA2" w:rsidP="007B0DA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63B40"/>
          <w:sz w:val="24"/>
          <w:szCs w:val="24"/>
          <w:lang w:eastAsia="ru-RU"/>
        </w:rPr>
      </w:pPr>
      <w:r w:rsidRPr="007B0DA2">
        <w:rPr>
          <w:rFonts w:ascii="Roboto" w:eastAsia="Times New Roman" w:hAnsi="Roboto" w:cs="Times New Roman"/>
          <w:color w:val="363B40"/>
          <w:sz w:val="24"/>
          <w:szCs w:val="24"/>
          <w:lang w:eastAsia="ru-RU"/>
        </w:rPr>
        <w:t>Storage for Internet.</w:t>
      </w:r>
    </w:p>
    <w:p w14:paraId="0810608E" w14:textId="6CC0505C" w:rsidR="007B0DA2" w:rsidRPr="00D45B52" w:rsidRDefault="007B0DA2" w:rsidP="007B0DA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</w:pPr>
      <w:r w:rsidRP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Backup and Disaster Recovery</w:t>
      </w:r>
      <w:r w:rsidR="00D45B52" w:rsidRP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 xml:space="preserve"> (</w:t>
      </w:r>
      <w:r w:rsidR="00D45B52" w:rsidRP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Versioning</w:t>
      </w:r>
      <w:r w:rsidR="00D45B52" w:rsidRP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)</w:t>
      </w:r>
      <w:r w:rsidRP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.</w:t>
      </w:r>
    </w:p>
    <w:p w14:paraId="7754CDB9" w14:textId="337FA4D6" w:rsidR="007B0DA2" w:rsidRPr="007B0DA2" w:rsidRDefault="007B0DA2" w:rsidP="007B0DA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</w:pPr>
      <w:r w:rsidRPr="007B0DA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Analytics</w:t>
      </w:r>
      <w:r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 xml:space="preserve"> and get (</w:t>
      </w:r>
      <w:r w:rsidRPr="007B0DA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prepare</w:t>
      </w:r>
      <w:r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d) data</w:t>
      </w:r>
    </w:p>
    <w:p w14:paraId="0136B934" w14:textId="77777777" w:rsidR="007B0DA2" w:rsidRPr="007B0DA2" w:rsidRDefault="007B0DA2" w:rsidP="007B0DA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63B40"/>
          <w:sz w:val="24"/>
          <w:szCs w:val="24"/>
          <w:lang w:eastAsia="ru-RU"/>
        </w:rPr>
      </w:pPr>
      <w:r w:rsidRPr="007B0DA2">
        <w:rPr>
          <w:rFonts w:ascii="Roboto" w:eastAsia="Times New Roman" w:hAnsi="Roboto" w:cs="Times New Roman"/>
          <w:color w:val="363B40"/>
          <w:sz w:val="24"/>
          <w:szCs w:val="24"/>
          <w:lang w:eastAsia="ru-RU"/>
        </w:rPr>
        <w:t>Static Website Hosting.</w:t>
      </w:r>
    </w:p>
    <w:p w14:paraId="141FF28D" w14:textId="77777777" w:rsidR="007B0DA2" w:rsidRPr="007B0DA2" w:rsidRDefault="007B0DA2" w:rsidP="007B0DA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63B40"/>
          <w:sz w:val="24"/>
          <w:szCs w:val="24"/>
          <w:lang w:eastAsia="ru-RU"/>
        </w:rPr>
      </w:pPr>
      <w:r w:rsidRPr="007B0DA2">
        <w:rPr>
          <w:rFonts w:ascii="Roboto" w:eastAsia="Times New Roman" w:hAnsi="Roboto" w:cs="Times New Roman"/>
          <w:color w:val="363B40"/>
          <w:sz w:val="24"/>
          <w:szCs w:val="24"/>
          <w:lang w:eastAsia="ru-RU"/>
        </w:rPr>
        <w:t>Security and Compliance.</w:t>
      </w:r>
    </w:p>
    <w:p w14:paraId="42C1F0D7" w14:textId="708A8B59" w:rsidR="007B0DA2" w:rsidRPr="007B0DA2" w:rsidRDefault="007B0DA2" w:rsidP="007B0DA2">
      <w:pPr>
        <w:pStyle w:val="ListParagraph"/>
        <w:numPr>
          <w:ilvl w:val="0"/>
          <w:numId w:val="9"/>
        </w:numPr>
        <w:rPr>
          <w:rFonts w:ascii="Roboto" w:hAnsi="Roboto"/>
          <w:color w:val="363B40"/>
          <w:sz w:val="24"/>
          <w:szCs w:val="24"/>
          <w:shd w:val="clear" w:color="auto" w:fill="FFFFFF"/>
          <w:lang w:val="en-US"/>
        </w:rPr>
      </w:pPr>
      <w:r>
        <w:rPr>
          <w:rFonts w:ascii="Roboto" w:hAnsi="Roboto"/>
          <w:color w:val="363B40"/>
          <w:sz w:val="24"/>
          <w:szCs w:val="24"/>
          <w:shd w:val="clear" w:color="auto" w:fill="FFFFFF"/>
          <w:lang w:val="en-US"/>
        </w:rPr>
        <w:t>Case</w:t>
      </w:r>
      <w:r w:rsidRPr="007B0DA2">
        <w:rPr>
          <w:rFonts w:ascii="Roboto" w:hAnsi="Roboto"/>
          <w:color w:val="363B40"/>
          <w:sz w:val="24"/>
          <w:szCs w:val="24"/>
          <w:shd w:val="clear" w:color="auto" w:fill="FFFFFF"/>
          <w:lang w:val="en-US"/>
        </w:rPr>
        <w:t>: Create an S3 Bucket</w:t>
      </w:r>
      <w:r w:rsidRPr="007B0DA2">
        <w:rPr>
          <w:rFonts w:ascii="Roboto" w:hAnsi="Roboto"/>
          <w:color w:val="363B40"/>
          <w:sz w:val="24"/>
          <w:szCs w:val="24"/>
          <w:shd w:val="clear" w:color="auto" w:fill="FFFFFF"/>
          <w:lang w:val="en-US"/>
        </w:rPr>
        <w:t xml:space="preserve"> </w:t>
      </w:r>
    </w:p>
    <w:p w14:paraId="5D75A6E3" w14:textId="1D608A80" w:rsidR="007B0DA2" w:rsidRPr="007B0DA2" w:rsidRDefault="007B0DA2" w:rsidP="007B0DA2">
      <w:pPr>
        <w:pStyle w:val="ListParagraph"/>
        <w:numPr>
          <w:ilvl w:val="0"/>
          <w:numId w:val="9"/>
        </w:numPr>
        <w:rPr>
          <w:rFonts w:ascii="Roboto" w:hAnsi="Roboto"/>
          <w:color w:val="363B40"/>
          <w:sz w:val="24"/>
          <w:szCs w:val="24"/>
          <w:shd w:val="clear" w:color="auto" w:fill="FFFFFF"/>
          <w:lang w:val="en-US"/>
        </w:rPr>
      </w:pPr>
      <w:r>
        <w:rPr>
          <w:rFonts w:ascii="Roboto" w:hAnsi="Roboto"/>
          <w:color w:val="363B40"/>
          <w:sz w:val="24"/>
          <w:szCs w:val="24"/>
          <w:shd w:val="clear" w:color="auto" w:fill="FFFFFF"/>
          <w:lang w:val="en-US"/>
        </w:rPr>
        <w:t>Case</w:t>
      </w:r>
      <w:r w:rsidRPr="007B0DA2">
        <w:rPr>
          <w:rFonts w:ascii="Roboto" w:hAnsi="Roboto"/>
          <w:color w:val="363B40"/>
          <w:sz w:val="24"/>
          <w:szCs w:val="24"/>
          <w:shd w:val="clear" w:color="auto" w:fill="FFFFFF"/>
          <w:lang w:val="en-US"/>
        </w:rPr>
        <w:t>: Configure Options</w:t>
      </w:r>
    </w:p>
    <w:p w14:paraId="4D76157E" w14:textId="3D54A490" w:rsidR="007B0DA2" w:rsidRPr="007B0DA2" w:rsidRDefault="007B0DA2" w:rsidP="007B0DA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</w:pPr>
      <w:r>
        <w:rPr>
          <w:rFonts w:ascii="Roboto" w:hAnsi="Roboto"/>
          <w:color w:val="363B40"/>
          <w:sz w:val="24"/>
          <w:szCs w:val="24"/>
          <w:shd w:val="clear" w:color="auto" w:fill="FFFFFF"/>
          <w:lang w:val="en-US"/>
        </w:rPr>
        <w:t>Case</w:t>
      </w:r>
      <w:r w:rsidRPr="007B0DA2">
        <w:rPr>
          <w:rFonts w:ascii="Roboto" w:hAnsi="Roboto"/>
          <w:color w:val="363B40"/>
          <w:sz w:val="24"/>
          <w:szCs w:val="24"/>
          <w:shd w:val="clear" w:color="auto" w:fill="FFFFFF"/>
          <w:lang w:val="en-US"/>
        </w:rPr>
        <w:t xml:space="preserve">: Configure </w:t>
      </w:r>
      <w:r w:rsidRPr="007B0DA2">
        <w:rPr>
          <w:rFonts w:ascii="Roboto" w:hAnsi="Roboto"/>
          <w:color w:val="363B40"/>
          <w:sz w:val="24"/>
          <w:szCs w:val="24"/>
          <w:shd w:val="clear" w:color="auto" w:fill="FFFFFF"/>
          <w:lang w:val="en-US"/>
        </w:rPr>
        <w:t>replication rules</w:t>
      </w:r>
    </w:p>
    <w:p w14:paraId="733A0B37" w14:textId="7A8E859E" w:rsidR="007B0DA2" w:rsidRPr="007B0DA2" w:rsidRDefault="00D45B52" w:rsidP="007B0DA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</w:pPr>
      <w:r>
        <w:rPr>
          <w:rFonts w:ascii="Roboto" w:hAnsi="Roboto"/>
          <w:color w:val="363B40"/>
          <w:sz w:val="24"/>
          <w:szCs w:val="24"/>
          <w:shd w:val="clear" w:color="auto" w:fill="FFFFFF"/>
          <w:lang w:val="en-US"/>
        </w:rPr>
        <w:t>Java aws sdk scripting</w:t>
      </w:r>
    </w:p>
    <w:p w14:paraId="5D2995D5" w14:textId="77777777" w:rsidR="00D45B52" w:rsidRDefault="00D45B52" w:rsidP="007B0DA2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3CF6E587" w14:textId="767E0F9B" w:rsidR="007B0DA2" w:rsidRDefault="007B0DA2" w:rsidP="007B0DA2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7B0DA2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 xml:space="preserve">4.2 </w:t>
      </w:r>
      <w:r w:rsidRPr="007B0DA2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Describe any other S3 use cases you see reasonable</w:t>
      </w:r>
    </w:p>
    <w:p w14:paraId="07FE2EC3" w14:textId="3F4B9BF9" w:rsidR="007B0DA2" w:rsidRPr="00D45B52" w:rsidRDefault="007B0DA2" w:rsidP="00D45B5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</w:pPr>
      <w:r w:rsidRP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 xml:space="preserve">Manage and monitor your </w:t>
      </w:r>
      <w:r w:rsid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storage</w:t>
      </w:r>
    </w:p>
    <w:p w14:paraId="0C55AA61" w14:textId="587CDC66" w:rsidR="007B0DA2" w:rsidRPr="00D45B52" w:rsidRDefault="00D45B52" w:rsidP="00D45B5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63B40"/>
          <w:sz w:val="24"/>
          <w:szCs w:val="24"/>
          <w:lang w:eastAsia="ru-RU"/>
        </w:rPr>
      </w:pPr>
      <w:r w:rsidRPr="00D45B52">
        <w:rPr>
          <w:rFonts w:ascii="Roboto" w:eastAsia="Times New Roman" w:hAnsi="Roboto" w:cs="Times New Roman"/>
          <w:color w:val="363B40"/>
          <w:sz w:val="24"/>
          <w:szCs w:val="24"/>
          <w:lang w:eastAsia="ru-RU"/>
        </w:rPr>
        <w:t xml:space="preserve">Data </w:t>
      </w:r>
      <w:r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archiving</w:t>
      </w:r>
    </w:p>
    <w:p w14:paraId="4994CC21" w14:textId="079BC9C9" w:rsidR="00D45B52" w:rsidRDefault="00D45B52" w:rsidP="00D45B5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</w:pPr>
      <w:r w:rsidRP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 xml:space="preserve">Set file </w:t>
      </w:r>
      <w:r w:rsidR="0045418D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p</w:t>
      </w:r>
      <w:r w:rsidR="0045418D" w:rsidRP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ermissions (</w:t>
      </w:r>
      <w:r w:rsidRP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Private Local Repository</w:t>
      </w:r>
      <w:r w:rsidRP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 xml:space="preserve"> \\ </w:t>
      </w:r>
      <w:r w:rsidRP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File Sharing</w:t>
      </w:r>
      <w:r w:rsidRPr="00D45B52"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  <w:t>)</w:t>
      </w:r>
    </w:p>
    <w:p w14:paraId="257CAA27" w14:textId="00DFD562" w:rsidR="00D45B52" w:rsidRDefault="00D45B52" w:rsidP="00D45B5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63B40"/>
          <w:sz w:val="24"/>
          <w:szCs w:val="24"/>
          <w:lang w:val="en-US" w:eastAsia="ru-RU"/>
        </w:rPr>
      </w:pPr>
    </w:p>
    <w:p w14:paraId="327DAC54" w14:textId="4483C2E8" w:rsidR="00D45B52" w:rsidRDefault="00D45B52" w:rsidP="00D45B52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D45B52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4.3 </w:t>
      </w:r>
      <w:r w:rsidRPr="00D45B52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Optionally, visualize some of the use cases using any preferred notation</w:t>
      </w:r>
    </w:p>
    <w:p w14:paraId="0DD90C6F" w14:textId="0918962E" w:rsidR="00D45B52" w:rsidRPr="00D45B52" w:rsidRDefault="0045418D" w:rsidP="00D45B52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0F46173D" wp14:editId="0645830E">
            <wp:extent cx="5731510" cy="2266950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A134" w14:textId="2AB14CDF" w:rsidR="00D45B52" w:rsidRPr="007B0DA2" w:rsidRDefault="00D45B52" w:rsidP="00FE3D9A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53F58A88" w14:textId="77777777" w:rsidR="00FE3D9A" w:rsidRPr="00FE3D9A" w:rsidRDefault="00FE3D9A" w:rsidP="00995B8E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sectPr w:rsidR="00FE3D9A" w:rsidRPr="00FE3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C5E"/>
    <w:multiLevelType w:val="hybridMultilevel"/>
    <w:tmpl w:val="757E05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2E3F"/>
    <w:multiLevelType w:val="hybridMultilevel"/>
    <w:tmpl w:val="CF70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2E"/>
    <w:multiLevelType w:val="multilevel"/>
    <w:tmpl w:val="9EE2B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94067"/>
    <w:multiLevelType w:val="hybridMultilevel"/>
    <w:tmpl w:val="8822E3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52039"/>
    <w:multiLevelType w:val="hybridMultilevel"/>
    <w:tmpl w:val="AF90B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8D3749"/>
    <w:multiLevelType w:val="multilevel"/>
    <w:tmpl w:val="50007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F71838"/>
    <w:multiLevelType w:val="multilevel"/>
    <w:tmpl w:val="9E84C1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75126E8"/>
    <w:multiLevelType w:val="multilevel"/>
    <w:tmpl w:val="78909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43DFB"/>
    <w:multiLevelType w:val="hybridMultilevel"/>
    <w:tmpl w:val="21D8DDC8"/>
    <w:lvl w:ilvl="0" w:tplc="93A6B8F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C6"/>
    <w:rsid w:val="000335E4"/>
    <w:rsid w:val="00087B9F"/>
    <w:rsid w:val="001301A2"/>
    <w:rsid w:val="001C7194"/>
    <w:rsid w:val="00330FA2"/>
    <w:rsid w:val="0039648B"/>
    <w:rsid w:val="0045418D"/>
    <w:rsid w:val="004757B5"/>
    <w:rsid w:val="004F0CF6"/>
    <w:rsid w:val="00570255"/>
    <w:rsid w:val="006A3031"/>
    <w:rsid w:val="007035D8"/>
    <w:rsid w:val="007B0DA2"/>
    <w:rsid w:val="008114C8"/>
    <w:rsid w:val="00817949"/>
    <w:rsid w:val="0097757C"/>
    <w:rsid w:val="00995B8E"/>
    <w:rsid w:val="009C5213"/>
    <w:rsid w:val="009F5B98"/>
    <w:rsid w:val="00A34B5E"/>
    <w:rsid w:val="00BA244B"/>
    <w:rsid w:val="00C533AC"/>
    <w:rsid w:val="00C63313"/>
    <w:rsid w:val="00D45B52"/>
    <w:rsid w:val="00D56DC6"/>
    <w:rsid w:val="00E64E39"/>
    <w:rsid w:val="00EE35BE"/>
    <w:rsid w:val="00F668D2"/>
    <w:rsid w:val="00FB703B"/>
    <w:rsid w:val="00FC409E"/>
    <w:rsid w:val="00FC41CF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C8A9"/>
  <w15:chartTrackingRefBased/>
  <w15:docId w15:val="{2E196429-8593-4986-8512-222029BD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5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5B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68D5-1619-49A6-9401-655607F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7</cp:revision>
  <dcterms:created xsi:type="dcterms:W3CDTF">2021-11-07T11:14:00Z</dcterms:created>
  <dcterms:modified xsi:type="dcterms:W3CDTF">2021-11-12T10:55:00Z</dcterms:modified>
</cp:coreProperties>
</file>